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475EA"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475E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475E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475E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475E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475E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475E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475E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475E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475E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475E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475E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475E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475E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475E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475E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475E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683F84C" w14:textId="77777777" w:rsidR="002C52F4" w:rsidRPr="007D77DF" w:rsidRDefault="002C52F4" w:rsidP="002C52F4">
      <w:pPr>
        <w:spacing w:after="0" w:line="240" w:lineRule="auto"/>
        <w:jc w:val="both"/>
        <w:rPr>
          <w:rFonts w:cs="Calibri"/>
        </w:rPr>
      </w:pPr>
      <w:r w:rsidRPr="007D77DF">
        <w:rPr>
          <w:rFonts w:cs="Calibri"/>
        </w:rPr>
        <w:t xml:space="preserve">El otorgar créditos a las familias de bajos recursos para la ampliación o mejoramiento de su vivienda o para la adquisición de una unidad básica de vivienda. </w:t>
      </w:r>
    </w:p>
    <w:p w14:paraId="1FD96A5B" w14:textId="77777777" w:rsidR="002C52F4" w:rsidRDefault="002C52F4" w:rsidP="002C52F4">
      <w:pPr>
        <w:spacing w:after="0" w:line="240" w:lineRule="auto"/>
        <w:jc w:val="both"/>
        <w:rPr>
          <w:rFonts w:cs="Calibri"/>
        </w:rPr>
      </w:pPr>
    </w:p>
    <w:p w14:paraId="72D1EA5D" w14:textId="77777777" w:rsidR="002C52F4" w:rsidRPr="007D77DF" w:rsidRDefault="002C52F4" w:rsidP="002C52F4">
      <w:pPr>
        <w:spacing w:after="0" w:line="240" w:lineRule="auto"/>
        <w:jc w:val="both"/>
        <w:rPr>
          <w:rFonts w:cs="Calibri"/>
        </w:rPr>
      </w:pPr>
      <w:r w:rsidRPr="007D77DF">
        <w:rPr>
          <w:rFonts w:cs="Calibri"/>
        </w:rPr>
        <w:t>Llevar el proceso de regularización de fraccionamientos de origen irregular, contenidos en los polígonos de actuación concertada,  e introducción de servicios básicos de agua, drenaje y electrificación.</w:t>
      </w:r>
    </w:p>
    <w:p w14:paraId="7A18F2A9" w14:textId="77777777" w:rsidR="002C52F4" w:rsidRPr="007D77DF" w:rsidRDefault="002C52F4" w:rsidP="002C52F4">
      <w:pPr>
        <w:spacing w:after="0" w:line="240" w:lineRule="auto"/>
        <w:jc w:val="both"/>
        <w:rPr>
          <w:rFonts w:cs="Calibri"/>
        </w:rPr>
      </w:pPr>
    </w:p>
    <w:p w14:paraId="2A22276B" w14:textId="77777777" w:rsidR="002C52F4" w:rsidRPr="007D77DF" w:rsidRDefault="002C52F4" w:rsidP="002C52F4">
      <w:pPr>
        <w:spacing w:after="0" w:line="240" w:lineRule="auto"/>
        <w:jc w:val="both"/>
        <w:rPr>
          <w:rFonts w:cs="Calibri"/>
        </w:rPr>
      </w:pPr>
      <w:r w:rsidRPr="007D77DF">
        <w:rPr>
          <w:rFonts w:cs="Calibri"/>
        </w:rPr>
        <w:t>Dar certeza jurídica a las personas que adquirieron un terreno en un fraccionamiento de origen irregular y fue susceptible de regularizarse,   al otorgarles  el titulo o escritura pública que ampare la propiedad  de su terreno.</w:t>
      </w:r>
    </w:p>
    <w:p w14:paraId="7B4F0E9B" w14:textId="77777777" w:rsidR="002C52F4" w:rsidRPr="007D77DF" w:rsidRDefault="002C52F4" w:rsidP="002C52F4">
      <w:pPr>
        <w:spacing w:after="0" w:line="240" w:lineRule="auto"/>
        <w:jc w:val="both"/>
        <w:rPr>
          <w:rFonts w:cs="Calibri"/>
        </w:rPr>
      </w:pPr>
    </w:p>
    <w:p w14:paraId="22F04F3D" w14:textId="77777777" w:rsidR="002C52F4" w:rsidRPr="007D77DF" w:rsidRDefault="002C52F4" w:rsidP="002C52F4">
      <w:pPr>
        <w:spacing w:after="0" w:line="240" w:lineRule="auto"/>
        <w:jc w:val="both"/>
        <w:rPr>
          <w:rFonts w:cs="Calibri"/>
        </w:rPr>
      </w:pPr>
      <w:r w:rsidRPr="007D77DF">
        <w:rPr>
          <w:rFonts w:cs="Calibri"/>
        </w:rPr>
        <w:t>Instalar, en coordinación con SAPAL tomas públicas de agua potable en colonias que no cuenten con el servici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8B21CC5" w14:textId="77777777" w:rsidR="009557E1" w:rsidRDefault="009557E1" w:rsidP="002C52F4">
      <w:pPr>
        <w:spacing w:after="0" w:line="240" w:lineRule="auto"/>
        <w:jc w:val="both"/>
        <w:rPr>
          <w:rFonts w:cs="Calibri"/>
        </w:rPr>
      </w:pPr>
    </w:p>
    <w:p w14:paraId="7E0A3253" w14:textId="77777777" w:rsidR="002C52F4" w:rsidRPr="00E74967" w:rsidRDefault="002C52F4" w:rsidP="002C52F4">
      <w:pPr>
        <w:spacing w:after="0" w:line="240" w:lineRule="auto"/>
        <w:jc w:val="both"/>
        <w:rPr>
          <w:rFonts w:cs="Calibri"/>
        </w:rPr>
      </w:pPr>
      <w:r w:rsidRPr="007D77DF">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40676CD" w14:textId="77777777" w:rsidR="009557E1" w:rsidRDefault="009557E1" w:rsidP="002C52F4">
      <w:pPr>
        <w:spacing w:after="0" w:line="240" w:lineRule="auto"/>
        <w:jc w:val="both"/>
        <w:rPr>
          <w:rFonts w:cs="Calibri"/>
        </w:rPr>
      </w:pPr>
    </w:p>
    <w:p w14:paraId="06BAD19A" w14:textId="77777777" w:rsidR="002C52F4" w:rsidRPr="00E74967" w:rsidRDefault="002C52F4" w:rsidP="002C52F4">
      <w:pPr>
        <w:spacing w:after="0" w:line="240" w:lineRule="auto"/>
        <w:jc w:val="both"/>
        <w:rPr>
          <w:rFonts w:cs="Calibri"/>
        </w:rPr>
      </w:pPr>
      <w:r w:rsidRPr="007D77DF">
        <w:rPr>
          <w:rFonts w:cs="Calibri"/>
        </w:rPr>
        <w:t>El Instituto Municipal de Vivienda de León, G</w:t>
      </w:r>
      <w:r>
        <w:rPr>
          <w:rFonts w:cs="Calibri"/>
        </w:rPr>
        <w:t>uanajuato (IMUVI)</w:t>
      </w:r>
      <w:r w:rsidRPr="007D77DF">
        <w:rPr>
          <w:rFonts w:cs="Calibri"/>
        </w:rPr>
        <w:t>,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7086A05" w14:textId="77777777" w:rsidR="009557E1" w:rsidRDefault="009557E1" w:rsidP="002C52F4">
      <w:pPr>
        <w:spacing w:after="0" w:line="240" w:lineRule="auto"/>
        <w:jc w:val="both"/>
        <w:rPr>
          <w:rFonts w:cs="Calibri"/>
        </w:rPr>
      </w:pPr>
    </w:p>
    <w:p w14:paraId="680F2285" w14:textId="77777777" w:rsidR="002C52F4" w:rsidRPr="00E74967" w:rsidRDefault="002C52F4" w:rsidP="002C52F4">
      <w:pPr>
        <w:spacing w:after="0" w:line="240" w:lineRule="auto"/>
        <w:jc w:val="both"/>
        <w:rPr>
          <w:rFonts w:cs="Calibri"/>
        </w:rPr>
      </w:pPr>
      <w:r w:rsidRPr="007D77DF">
        <w:rPr>
          <w:rFonts w:cs="Calibri"/>
        </w:rPr>
        <w:t>Hasta el momento no ha habido cambios en la estructura</w:t>
      </w:r>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5086347" w14:textId="77777777" w:rsidR="002C52F4" w:rsidRPr="007D77DF" w:rsidRDefault="002C52F4" w:rsidP="002C52F4">
      <w:pPr>
        <w:spacing w:after="0" w:line="240" w:lineRule="auto"/>
        <w:jc w:val="both"/>
        <w:rPr>
          <w:rFonts w:cs="Calibri"/>
        </w:rPr>
      </w:pPr>
      <w:r w:rsidRPr="007D77DF">
        <w:rPr>
          <w:rFonts w:cs="Calibri"/>
        </w:rPr>
        <w:lastRenderedPageBreak/>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38D80999" w14:textId="77777777" w:rsidR="009557E1" w:rsidRDefault="009557E1" w:rsidP="002C52F4">
      <w:pPr>
        <w:spacing w:after="0" w:line="240" w:lineRule="auto"/>
        <w:jc w:val="both"/>
        <w:rPr>
          <w:rFonts w:cs="Calibri"/>
        </w:rPr>
      </w:pPr>
    </w:p>
    <w:p w14:paraId="7EEB7369" w14:textId="77777777" w:rsidR="002C52F4" w:rsidRDefault="002C52F4" w:rsidP="002C52F4">
      <w:pPr>
        <w:spacing w:after="0" w:line="240" w:lineRule="auto"/>
        <w:jc w:val="both"/>
        <w:rPr>
          <w:rFonts w:cs="Calibri"/>
        </w:rPr>
      </w:pPr>
      <w:r w:rsidRPr="007D77DF">
        <w:rPr>
          <w:rFonts w:cs="Calibri"/>
        </w:rPr>
        <w:t>Actualmente la principal actividad es la emisión de t</w:t>
      </w:r>
      <w:r>
        <w:rPr>
          <w:rFonts w:cs="Calibri"/>
        </w:rPr>
        <w:t>í</w:t>
      </w:r>
      <w:r w:rsidRPr="007D77DF">
        <w:rPr>
          <w:rFonts w:cs="Calibri"/>
        </w:rPr>
        <w:t>tulo</w:t>
      </w:r>
      <w:r>
        <w:rPr>
          <w:rFonts w:cs="Calibri"/>
        </w:rPr>
        <w:t>s</w:t>
      </w:r>
      <w:r w:rsidRPr="007D77DF">
        <w:rPr>
          <w:rFonts w:cs="Calibri"/>
        </w:rPr>
        <w:t xml:space="preserve"> o escrituras de propiedad a las familias que adquirieron un terreno en un fraccionamiento de origen irregular y fue susceptible de regularización, dando certeza </w:t>
      </w:r>
      <w:r>
        <w:rPr>
          <w:rFonts w:cs="Calibri"/>
        </w:rPr>
        <w:t>jurídica al patrimonio familiar, así como la edificación de vivienda vertical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52F50CDF" w14:textId="77777777" w:rsidR="009557E1" w:rsidRDefault="009557E1" w:rsidP="002C52F4">
      <w:pPr>
        <w:spacing w:after="0" w:line="240" w:lineRule="auto"/>
        <w:jc w:val="both"/>
        <w:rPr>
          <w:rFonts w:cs="Calibri"/>
        </w:rPr>
      </w:pPr>
    </w:p>
    <w:p w14:paraId="003C7ED3" w14:textId="696CC99C" w:rsidR="002C52F4" w:rsidRPr="007D77DF" w:rsidRDefault="002C52F4" w:rsidP="002C52F4">
      <w:pPr>
        <w:spacing w:after="0" w:line="240" w:lineRule="auto"/>
        <w:jc w:val="both"/>
        <w:rPr>
          <w:rFonts w:cs="Calibri"/>
        </w:rPr>
      </w:pPr>
      <w:r w:rsidRPr="007D77DF">
        <w:rPr>
          <w:rFonts w:cs="Calibri"/>
        </w:rPr>
        <w:t>El ejercicio fiscal es el comprendido del 1° de Enero al 31 de Diciembre de 201</w:t>
      </w:r>
      <w:r w:rsidR="00461541">
        <w:rPr>
          <w:rFonts w:cs="Calibri"/>
        </w:rPr>
        <w:t>9</w:t>
      </w:r>
      <w:r w:rsidRPr="007D77DF">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0B3D93CF"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w:t>
      </w:r>
      <w:r w:rsidR="009557E1">
        <w:rPr>
          <w:rFonts w:cs="Calibri"/>
        </w:rPr>
        <w:t>p</w:t>
      </w:r>
      <w:r w:rsidRPr="00E74967">
        <w:rPr>
          <w:rFonts w:cs="Calibri"/>
        </w:rPr>
        <w:t>ersonas morales sin fines de lucro, etc.).</w:t>
      </w:r>
    </w:p>
    <w:p w14:paraId="1DFB9C22" w14:textId="77777777" w:rsidR="009557E1" w:rsidRDefault="009557E1" w:rsidP="002C52F4">
      <w:pPr>
        <w:spacing w:after="0" w:line="240" w:lineRule="auto"/>
        <w:jc w:val="both"/>
        <w:rPr>
          <w:rFonts w:cs="Calibri"/>
        </w:rPr>
      </w:pPr>
    </w:p>
    <w:p w14:paraId="39C92EC0" w14:textId="77777777" w:rsidR="002C52F4" w:rsidRPr="00E74967" w:rsidRDefault="002C52F4" w:rsidP="002C52F4">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está registrado ante la Secretaría de Hacienda y Crédito Público, como persona moral no contribuyente</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F76ABA3" w14:textId="77777777" w:rsidR="002C52F4" w:rsidRPr="00D9376E" w:rsidRDefault="002C52F4" w:rsidP="002C52F4">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tiene como obligaciones fiscales, las de retenedor de impuestos sobre nómina, por servicios profesionales y por arrendamiento.</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91412F8" w:rsidR="00CB41C4" w:rsidRDefault="000B04B4" w:rsidP="00A57E39">
      <w:pPr>
        <w:tabs>
          <w:tab w:val="left" w:leader="underscore" w:pos="9639"/>
        </w:tabs>
        <w:spacing w:after="0" w:line="240" w:lineRule="auto"/>
        <w:jc w:val="center"/>
        <w:rPr>
          <w:rFonts w:cs="Calibri"/>
        </w:rPr>
      </w:pPr>
      <w:r>
        <w:rPr>
          <w:rFonts w:cs="Calibri"/>
          <w:noProof/>
          <w:lang w:eastAsia="es-MX"/>
        </w:rPr>
        <w:drawing>
          <wp:inline distT="0" distB="0" distL="0" distR="0" wp14:anchorId="32287D99" wp14:editId="60DB6D10">
            <wp:extent cx="6151880" cy="2793365"/>
            <wp:effectExtent l="0" t="0" r="127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2018 - 29 de agosto - funcional.jpg"/>
                    <pic:cNvPicPr/>
                  </pic:nvPicPr>
                  <pic:blipFill>
                    <a:blip r:embed="rId13">
                      <a:extLst>
                        <a:ext uri="{28A0092B-C50C-407E-A947-70E740481C1C}">
                          <a14:useLocalDpi xmlns:a14="http://schemas.microsoft.com/office/drawing/2010/main" val="0"/>
                        </a:ext>
                      </a:extLst>
                    </a:blip>
                    <a:stretch>
                      <a:fillRect/>
                    </a:stretch>
                  </pic:blipFill>
                  <pic:spPr>
                    <a:xfrm>
                      <a:off x="0" y="0"/>
                      <a:ext cx="6151880" cy="279336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4602386" w14:textId="77777777" w:rsidR="008B0DCB" w:rsidRDefault="008B0DCB" w:rsidP="002C52F4">
      <w:pPr>
        <w:spacing w:after="0" w:line="240" w:lineRule="auto"/>
        <w:jc w:val="both"/>
        <w:rPr>
          <w:rFonts w:cs="Calibri"/>
        </w:rPr>
      </w:pPr>
    </w:p>
    <w:p w14:paraId="2812DBCA" w14:textId="77777777" w:rsidR="002C52F4" w:rsidRPr="0050543F" w:rsidRDefault="002C52F4" w:rsidP="002C52F4">
      <w:pPr>
        <w:spacing w:after="0" w:line="240" w:lineRule="auto"/>
        <w:jc w:val="both"/>
        <w:rPr>
          <w:rFonts w:cs="Calibri"/>
        </w:rPr>
      </w:pPr>
      <w:r w:rsidRPr="0050543F">
        <w:rPr>
          <w:rFonts w:cs="Calibri"/>
        </w:rPr>
        <w:t>Esta nota no le aplica al ente público. El Instituto no es fideicomitente o fideicomisario de algún fideicomiso.</w:t>
      </w:r>
    </w:p>
    <w:p w14:paraId="4241EF36" w14:textId="7E6E2FBC" w:rsidR="007D1E76" w:rsidRDefault="007D1E76"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769574C" w14:textId="77777777" w:rsidR="002C52F4" w:rsidRPr="00D9376E" w:rsidRDefault="002C52F4" w:rsidP="002C52F4">
      <w:pPr>
        <w:spacing w:after="0" w:line="240" w:lineRule="auto"/>
        <w:jc w:val="both"/>
        <w:rPr>
          <w:rFonts w:cs="Calibri"/>
        </w:rPr>
      </w:pPr>
      <w:r w:rsidRPr="00D9376E">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73FA1C6" w14:textId="77777777" w:rsidR="008B0DCB" w:rsidRDefault="008B0DCB" w:rsidP="002C52F4">
      <w:pPr>
        <w:spacing w:after="0" w:line="240" w:lineRule="auto"/>
        <w:jc w:val="both"/>
        <w:rPr>
          <w:rFonts w:cs="Calibri"/>
        </w:rPr>
      </w:pPr>
    </w:p>
    <w:p w14:paraId="4395C8D4" w14:textId="77777777" w:rsidR="00273938" w:rsidRPr="00E74967" w:rsidRDefault="00273938" w:rsidP="00273938">
      <w:pPr>
        <w:spacing w:after="0" w:line="240" w:lineRule="auto"/>
        <w:jc w:val="both"/>
        <w:rPr>
          <w:rFonts w:cs="Calibri"/>
        </w:rPr>
      </w:pPr>
      <w:r w:rsidRPr="00D9376E">
        <w:rPr>
          <w:rFonts w:cs="Calibri"/>
        </w:rPr>
        <w:t>Los estados financieros se formulan de conformidad con la</w:t>
      </w:r>
      <w:r>
        <w:rPr>
          <w:rFonts w:cs="Calibri"/>
        </w:rPr>
        <w:t xml:space="preserve"> ley General de Contabilidad Gubernamental. </w:t>
      </w:r>
      <w:r w:rsidRPr="00D9376E">
        <w:rPr>
          <w:rFonts w:cs="Calibri"/>
        </w:rPr>
        <w:t>El IMUVI lleva los registros contables aplicando l</w:t>
      </w:r>
      <w:r>
        <w:rPr>
          <w:rFonts w:cs="Calibri"/>
        </w:rPr>
        <w:t xml:space="preserve">os </w:t>
      </w:r>
      <w:r>
        <w:rPr>
          <w:rFonts w:cs="Calibri"/>
          <w:b/>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F2DF775" w14:textId="77777777" w:rsidR="008B0DCB" w:rsidRDefault="008B0DCB" w:rsidP="002C52F4">
      <w:pPr>
        <w:spacing w:after="0" w:line="240" w:lineRule="auto"/>
        <w:jc w:val="both"/>
        <w:rPr>
          <w:rFonts w:cs="Calibri"/>
        </w:rPr>
      </w:pPr>
    </w:p>
    <w:p w14:paraId="5CCE4945" w14:textId="42A56249" w:rsidR="00273938" w:rsidRDefault="00273938" w:rsidP="00273938">
      <w:pPr>
        <w:spacing w:after="0" w:line="240" w:lineRule="auto"/>
        <w:jc w:val="both"/>
        <w:rPr>
          <w:rFonts w:cs="Calibri"/>
        </w:rPr>
      </w:pPr>
      <w:r w:rsidRPr="00273938">
        <w:rPr>
          <w:rFonts w:cs="Calibri"/>
        </w:rPr>
        <w:t>a)</w:t>
      </w:r>
      <w:r w:rsidRPr="00273938">
        <w:rPr>
          <w:rFonts w:cs="Calibri"/>
        </w:rPr>
        <w:tab/>
        <w:t>Sustancia económica.</w:t>
      </w:r>
    </w:p>
    <w:p w14:paraId="554C41AA" w14:textId="77777777" w:rsidR="00273938" w:rsidRPr="00273938" w:rsidRDefault="00273938" w:rsidP="00273938">
      <w:pPr>
        <w:spacing w:after="0" w:line="240" w:lineRule="auto"/>
        <w:jc w:val="both"/>
        <w:rPr>
          <w:rFonts w:cs="Calibri"/>
        </w:rPr>
      </w:pPr>
    </w:p>
    <w:p w14:paraId="70DDD06D" w14:textId="304056A8" w:rsidR="00273938" w:rsidRDefault="00273938" w:rsidP="00273938">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327F6127" w14:textId="77777777" w:rsidR="00273938" w:rsidRPr="00273938" w:rsidRDefault="00273938" w:rsidP="00273938">
      <w:pPr>
        <w:spacing w:after="0" w:line="240" w:lineRule="auto"/>
        <w:jc w:val="both"/>
        <w:rPr>
          <w:rFonts w:cs="Calibri"/>
        </w:rPr>
      </w:pPr>
    </w:p>
    <w:p w14:paraId="0891E92D" w14:textId="2820797B" w:rsidR="00273938" w:rsidRPr="00273938" w:rsidRDefault="00273938" w:rsidP="00273938">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039909FF" w14:textId="77777777" w:rsidR="00273938" w:rsidRDefault="00273938" w:rsidP="00273938">
      <w:pPr>
        <w:spacing w:after="0" w:line="240" w:lineRule="auto"/>
        <w:jc w:val="both"/>
        <w:rPr>
          <w:rFonts w:cs="Calibri"/>
        </w:rPr>
      </w:pPr>
    </w:p>
    <w:p w14:paraId="60AB1553" w14:textId="66820CAA" w:rsidR="00273938" w:rsidRDefault="00273938" w:rsidP="00273938">
      <w:pPr>
        <w:spacing w:after="0" w:line="240" w:lineRule="auto"/>
        <w:jc w:val="both"/>
        <w:rPr>
          <w:rFonts w:cs="Calibri"/>
        </w:rPr>
      </w:pPr>
      <w:r>
        <w:rPr>
          <w:rFonts w:cs="Calibri"/>
        </w:rPr>
        <w:t>d)</w:t>
      </w:r>
      <w:r>
        <w:rPr>
          <w:rFonts w:cs="Calibri"/>
        </w:rPr>
        <w:tab/>
        <w:t>Revelación Suficiente.</w:t>
      </w:r>
    </w:p>
    <w:p w14:paraId="4A3611A3" w14:textId="77777777" w:rsidR="00273938" w:rsidRPr="00273938" w:rsidRDefault="00273938" w:rsidP="00273938">
      <w:pPr>
        <w:spacing w:after="0" w:line="240" w:lineRule="auto"/>
        <w:jc w:val="both"/>
        <w:rPr>
          <w:rFonts w:cs="Calibri"/>
        </w:rPr>
      </w:pPr>
    </w:p>
    <w:p w14:paraId="17F4E792" w14:textId="759EFF32" w:rsidR="002C52F4" w:rsidRDefault="00273938" w:rsidP="00273938">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6FB12170" w14:textId="77777777" w:rsidR="00273938" w:rsidRDefault="00273938" w:rsidP="00273938">
      <w:pPr>
        <w:spacing w:after="0" w:line="240" w:lineRule="auto"/>
        <w:jc w:val="both"/>
        <w:rPr>
          <w:rFonts w:cs="Calibri"/>
        </w:rPr>
      </w:pPr>
    </w:p>
    <w:p w14:paraId="795CC4B0" w14:textId="34077FA5" w:rsidR="00273938" w:rsidRPr="00E74967" w:rsidRDefault="00273938" w:rsidP="00273938">
      <w:pPr>
        <w:spacing w:after="0" w:line="240" w:lineRule="auto"/>
        <w:jc w:val="both"/>
        <w:rPr>
          <w:rFonts w:cs="Calibri"/>
        </w:rPr>
      </w:pPr>
      <w:r>
        <w:rPr>
          <w:rFonts w:cs="Calibri"/>
        </w:rPr>
        <w:t>f)</w:t>
      </w:r>
      <w:r>
        <w:rPr>
          <w:rFonts w:cs="Calibri"/>
        </w:rPr>
        <w:tab/>
        <w:t>Registro e Integración Presupuestar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17B04C4" w14:textId="77777777" w:rsidR="008B0DCB" w:rsidRDefault="008B0DCB" w:rsidP="002C52F4">
      <w:pPr>
        <w:spacing w:after="0" w:line="240" w:lineRule="auto"/>
        <w:jc w:val="both"/>
        <w:rPr>
          <w:rFonts w:cs="Calibri"/>
        </w:rPr>
      </w:pPr>
    </w:p>
    <w:p w14:paraId="1017F5A5" w14:textId="77777777" w:rsidR="002C52F4" w:rsidRPr="00E74967" w:rsidRDefault="002C52F4" w:rsidP="002C52F4">
      <w:pPr>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772B510" w14:textId="77777777" w:rsidR="008B0DCB" w:rsidRDefault="008B0DCB" w:rsidP="002C52F4">
      <w:pPr>
        <w:spacing w:after="0" w:line="240" w:lineRule="auto"/>
        <w:jc w:val="both"/>
        <w:rPr>
          <w:rFonts w:cs="Calibri"/>
        </w:rPr>
      </w:pPr>
    </w:p>
    <w:p w14:paraId="24A7C421" w14:textId="77777777" w:rsidR="002C52F4" w:rsidRDefault="002C52F4" w:rsidP="002C52F4">
      <w:pPr>
        <w:spacing w:after="0" w:line="240" w:lineRule="auto"/>
        <w:jc w:val="both"/>
        <w:rPr>
          <w:rFonts w:cs="Calibri"/>
        </w:rPr>
      </w:pPr>
      <w:r w:rsidRPr="0050543F">
        <w:rPr>
          <w:rFonts w:cs="Calibri"/>
        </w:rPr>
        <w:lastRenderedPageBreak/>
        <w:t>Esta nota no le aplica al ente público</w:t>
      </w:r>
      <w:r>
        <w:rPr>
          <w:rFonts w:cs="Calibri"/>
        </w:rPr>
        <w:t>. El Instituto ya ha aplicado la base de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698E2D4" w14:textId="77777777" w:rsidR="008B0DCB" w:rsidRDefault="008B0DCB" w:rsidP="002C52F4">
      <w:pPr>
        <w:spacing w:after="0" w:line="240" w:lineRule="auto"/>
        <w:jc w:val="both"/>
        <w:rPr>
          <w:rFonts w:cs="Calibri"/>
        </w:rPr>
      </w:pPr>
    </w:p>
    <w:p w14:paraId="7255262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42CBCF" w14:textId="77777777" w:rsidR="008B0DCB" w:rsidRDefault="008B0DCB" w:rsidP="002C52F4">
      <w:pPr>
        <w:spacing w:after="0" w:line="240" w:lineRule="auto"/>
        <w:jc w:val="both"/>
        <w:rPr>
          <w:rFonts w:cs="Calibri"/>
        </w:rPr>
      </w:pPr>
    </w:p>
    <w:p w14:paraId="3C47D5AA"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4D2332D" w14:textId="77777777" w:rsidR="008B0DCB" w:rsidRDefault="008B0DCB" w:rsidP="008B0DCB">
      <w:pPr>
        <w:spacing w:after="0" w:line="240" w:lineRule="auto"/>
        <w:jc w:val="both"/>
        <w:rPr>
          <w:rFonts w:cs="Calibri"/>
        </w:rPr>
      </w:pPr>
    </w:p>
    <w:p w14:paraId="6CAD0629" w14:textId="77777777" w:rsidR="008B0DCB" w:rsidRPr="00E74967" w:rsidRDefault="008B0DCB" w:rsidP="008B0DCB">
      <w:pPr>
        <w:spacing w:after="0" w:line="240" w:lineRule="auto"/>
        <w:jc w:val="both"/>
        <w:rPr>
          <w:rFonts w:cs="Calibri"/>
        </w:rPr>
      </w:pPr>
      <w:r w:rsidRPr="0050543F">
        <w:rPr>
          <w:rFonts w:cs="Calibri"/>
        </w:rPr>
        <w:t>Esta nota no le aplica al ente público</w:t>
      </w:r>
      <w:r>
        <w:rPr>
          <w:rFonts w:cs="Calibri"/>
        </w:rPr>
        <w:t>.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F022EEC" w14:textId="77777777" w:rsidR="008B0DCB" w:rsidRDefault="008B0DCB" w:rsidP="002C52F4">
      <w:pPr>
        <w:spacing w:after="0" w:line="240" w:lineRule="auto"/>
        <w:jc w:val="both"/>
        <w:rPr>
          <w:rFonts w:cs="Calibri"/>
        </w:rPr>
      </w:pPr>
    </w:p>
    <w:p w14:paraId="282892B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1CEEAF4" w14:textId="77777777" w:rsidR="008B0DCB" w:rsidRDefault="008B0DCB" w:rsidP="002C52F4">
      <w:pPr>
        <w:spacing w:after="0" w:line="240" w:lineRule="auto"/>
        <w:jc w:val="both"/>
        <w:rPr>
          <w:rFonts w:cs="Calibri"/>
        </w:rPr>
      </w:pPr>
    </w:p>
    <w:p w14:paraId="60D97C62"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inversiones en acciones de compañías subsidiarias no consolidadas y asociadas.</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A18569A" w14:textId="77777777" w:rsidR="008B0DCB" w:rsidRDefault="008B0DCB" w:rsidP="002C52F4">
      <w:pPr>
        <w:spacing w:after="0" w:line="240" w:lineRule="auto"/>
        <w:jc w:val="both"/>
        <w:rPr>
          <w:rFonts w:cs="Calibri"/>
        </w:rPr>
      </w:pPr>
    </w:p>
    <w:p w14:paraId="2EDBE703" w14:textId="77777777" w:rsidR="002C52F4" w:rsidRPr="00E74967" w:rsidRDefault="002C52F4" w:rsidP="002C52F4">
      <w:pPr>
        <w:spacing w:after="0" w:line="240" w:lineRule="auto"/>
        <w:jc w:val="both"/>
        <w:rPr>
          <w:rFonts w:cs="Calibri"/>
        </w:rPr>
      </w:pPr>
      <w:r w:rsidRPr="00D9376E">
        <w:rPr>
          <w:rFonts w:cs="Calibri"/>
        </w:rPr>
        <w:t xml:space="preserve">Se aplica el registro de inventarios </w:t>
      </w:r>
      <w:r>
        <w:rPr>
          <w:rFonts w:cs="Calibri"/>
        </w:rPr>
        <w:t xml:space="preserve">a precio de adquisición </w:t>
      </w:r>
      <w:r w:rsidRPr="00D9376E">
        <w:rPr>
          <w:rFonts w:cs="Calibri"/>
        </w:rPr>
        <w:t xml:space="preserve">y el costo </w:t>
      </w:r>
      <w:r>
        <w:rPr>
          <w:rFonts w:cs="Calibri"/>
        </w:rPr>
        <w:t xml:space="preserve">se registra </w:t>
      </w:r>
      <w:r w:rsidRPr="00D9376E">
        <w:rPr>
          <w:rFonts w:cs="Calibri"/>
        </w:rPr>
        <w:t>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BF221F" w14:textId="77777777" w:rsidR="008B0DCB" w:rsidRDefault="008B0DCB" w:rsidP="002C52F4">
      <w:pPr>
        <w:spacing w:after="0" w:line="240" w:lineRule="auto"/>
        <w:jc w:val="both"/>
        <w:rPr>
          <w:rFonts w:cs="Calibri"/>
        </w:rPr>
      </w:pPr>
    </w:p>
    <w:p w14:paraId="6102AADD" w14:textId="77777777" w:rsidR="002C52F4" w:rsidRPr="00E74967" w:rsidRDefault="002C52F4" w:rsidP="002C52F4">
      <w:pPr>
        <w:spacing w:after="0" w:line="240" w:lineRule="auto"/>
        <w:jc w:val="both"/>
        <w:rPr>
          <w:rFonts w:cs="Calibri"/>
        </w:rPr>
      </w:pPr>
      <w:r w:rsidRPr="00D9376E">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8CC05F" w14:textId="77777777" w:rsidR="008B0DCB" w:rsidRDefault="008B0DCB" w:rsidP="002C52F4">
      <w:pPr>
        <w:spacing w:after="0" w:line="240" w:lineRule="auto"/>
        <w:jc w:val="both"/>
        <w:rPr>
          <w:rFonts w:cs="Calibri"/>
        </w:rPr>
      </w:pPr>
    </w:p>
    <w:p w14:paraId="45EEF224" w14:textId="77777777" w:rsidR="002C52F4" w:rsidRPr="00E74967" w:rsidRDefault="002C52F4" w:rsidP="002C52F4">
      <w:pPr>
        <w:spacing w:after="0" w:line="240" w:lineRule="auto"/>
        <w:jc w:val="both"/>
        <w:rPr>
          <w:rFonts w:cs="Calibri"/>
        </w:rPr>
      </w:pPr>
      <w:r w:rsidRPr="00D9376E">
        <w:rPr>
          <w:rFonts w:cs="Calibri"/>
        </w:rPr>
        <w:t>Provisiones de pasivos con monto variable y con un plazo no superior al ejercicio fiscal, con el objetivo de llevar un control presupuestal y financier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7BCF6CB" w14:textId="77777777" w:rsidR="008B0DCB" w:rsidRDefault="008B0DCB" w:rsidP="002C52F4">
      <w:pPr>
        <w:spacing w:after="0" w:line="240" w:lineRule="auto"/>
        <w:jc w:val="both"/>
        <w:rPr>
          <w:rFonts w:cs="Calibri"/>
        </w:rPr>
      </w:pPr>
    </w:p>
    <w:p w14:paraId="25FC85C1"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754B45F" w14:textId="77777777" w:rsidR="008B0DCB" w:rsidRDefault="008B0DCB" w:rsidP="002C52F4">
      <w:pPr>
        <w:spacing w:after="0" w:line="240" w:lineRule="auto"/>
        <w:jc w:val="both"/>
        <w:rPr>
          <w:rFonts w:cs="Calibri"/>
        </w:rPr>
      </w:pPr>
    </w:p>
    <w:p w14:paraId="28F1C1BD" w14:textId="77777777" w:rsidR="002C52F4" w:rsidRPr="00D9376E" w:rsidRDefault="002C52F4" w:rsidP="002C52F4">
      <w:pPr>
        <w:spacing w:after="0" w:line="240" w:lineRule="auto"/>
        <w:jc w:val="both"/>
        <w:rPr>
          <w:rFonts w:cs="Calibri"/>
        </w:rPr>
      </w:pPr>
      <w:r w:rsidRPr="00D9376E">
        <w:rPr>
          <w:rFonts w:cs="Calibri"/>
        </w:rPr>
        <w:t>La política implantada es que cuando se detecta el error, es corregido  y surte los efectos en el ejercicio en que ocurre.</w:t>
      </w:r>
    </w:p>
    <w:p w14:paraId="14696C24" w14:textId="5DA229A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7986632" w14:textId="77777777" w:rsidR="008B0DCB" w:rsidRDefault="008B0DCB" w:rsidP="002C52F4">
      <w:pPr>
        <w:spacing w:after="0" w:line="240" w:lineRule="auto"/>
        <w:jc w:val="both"/>
        <w:rPr>
          <w:rFonts w:cs="Calibri"/>
        </w:rPr>
      </w:pPr>
    </w:p>
    <w:p w14:paraId="6E1DF6D7" w14:textId="77777777" w:rsidR="002C52F4" w:rsidRPr="00D9376E" w:rsidRDefault="002C52F4" w:rsidP="002C52F4">
      <w:pPr>
        <w:spacing w:after="0" w:line="240" w:lineRule="auto"/>
        <w:jc w:val="both"/>
        <w:rPr>
          <w:rFonts w:cs="Calibri"/>
        </w:rPr>
      </w:pPr>
      <w:r w:rsidRPr="00D9376E">
        <w:rPr>
          <w:rFonts w:cs="Calibri"/>
        </w:rPr>
        <w:t>Las reclasificaciones de realizan cuando se detecta el error y surte  los efectos en el ejercicio en que ocurre.</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C956329" w14:textId="77777777" w:rsidR="008B0DCB" w:rsidRDefault="008B0DCB" w:rsidP="002C52F4">
      <w:pPr>
        <w:spacing w:after="0" w:line="240" w:lineRule="auto"/>
        <w:jc w:val="both"/>
        <w:rPr>
          <w:rFonts w:cs="Calibri"/>
        </w:rPr>
      </w:pPr>
    </w:p>
    <w:p w14:paraId="4C5F4473" w14:textId="77777777" w:rsidR="002C52F4" w:rsidRPr="00E74967" w:rsidRDefault="002C52F4" w:rsidP="002C52F4">
      <w:pPr>
        <w:spacing w:after="0" w:line="240" w:lineRule="auto"/>
        <w:jc w:val="both"/>
        <w:rPr>
          <w:rFonts w:cs="Calibri"/>
        </w:rPr>
      </w:pPr>
      <w:r w:rsidRPr="00D9376E">
        <w:rPr>
          <w:rFonts w:cs="Calibri"/>
        </w:rPr>
        <w:t>Las cuentas contables, que realizada la investigación de su creación y movimientos, no tengan soporte documental o razón de su creación, se realiza su depuración, surtiendo los efectos en el ejercicio en que ocurre.</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A09CAF3" w14:textId="77777777" w:rsidR="008B0DCB" w:rsidRDefault="008B0DCB" w:rsidP="002C52F4">
      <w:pPr>
        <w:spacing w:after="0" w:line="240" w:lineRule="auto"/>
        <w:jc w:val="both"/>
        <w:rPr>
          <w:rFonts w:cs="Calibri"/>
        </w:rPr>
      </w:pPr>
    </w:p>
    <w:p w14:paraId="74B79DFD"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BBA8D0" w14:textId="77777777" w:rsidR="008B0DCB" w:rsidRDefault="008B0DCB" w:rsidP="002C52F4">
      <w:pPr>
        <w:spacing w:after="0" w:line="240" w:lineRule="auto"/>
        <w:jc w:val="both"/>
        <w:rPr>
          <w:rFonts w:cs="Calibri"/>
        </w:rPr>
      </w:pPr>
    </w:p>
    <w:p w14:paraId="61093529"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E4819E9" w14:textId="77777777" w:rsidR="008B0DCB" w:rsidRDefault="008B0DCB" w:rsidP="002C52F4">
      <w:pPr>
        <w:spacing w:after="0" w:line="240" w:lineRule="auto"/>
        <w:jc w:val="both"/>
        <w:rPr>
          <w:rFonts w:cs="Calibri"/>
        </w:rPr>
      </w:pPr>
    </w:p>
    <w:p w14:paraId="4C60A6F9"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F17047E" w14:textId="77777777" w:rsidR="008B0DCB" w:rsidRDefault="008B0DCB" w:rsidP="002C52F4">
      <w:pPr>
        <w:spacing w:after="0" w:line="240" w:lineRule="auto"/>
        <w:jc w:val="both"/>
        <w:rPr>
          <w:rFonts w:cs="Calibri"/>
        </w:rPr>
      </w:pPr>
    </w:p>
    <w:p w14:paraId="1D455308"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Equivalente en moneda nacional:</w:t>
      </w:r>
    </w:p>
    <w:p w14:paraId="11143190" w14:textId="77777777" w:rsidR="008B0DCB" w:rsidRDefault="008B0DCB" w:rsidP="002C52F4">
      <w:pPr>
        <w:spacing w:after="0" w:line="240" w:lineRule="auto"/>
        <w:jc w:val="both"/>
        <w:rPr>
          <w:rFonts w:cs="Calibri"/>
        </w:rPr>
      </w:pPr>
    </w:p>
    <w:p w14:paraId="170C8E40" w14:textId="77777777" w:rsidR="002C52F4" w:rsidRDefault="002C52F4" w:rsidP="002C52F4">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EBE2858" w14:textId="77777777" w:rsidR="008B0DCB" w:rsidRDefault="008B0DCB" w:rsidP="00BC134E">
      <w:pPr>
        <w:spacing w:after="0" w:line="240" w:lineRule="auto"/>
        <w:jc w:val="both"/>
        <w:rPr>
          <w:rFonts w:cs="Calibri"/>
        </w:rPr>
      </w:pPr>
    </w:p>
    <w:p w14:paraId="51111A85" w14:textId="77777777" w:rsidR="00BC134E" w:rsidRPr="00606436" w:rsidRDefault="00BC134E" w:rsidP="00BC134E">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18333B82" w14:textId="77777777" w:rsidR="00BC134E" w:rsidRPr="00606436" w:rsidRDefault="00BC134E" w:rsidP="00BC134E">
      <w:pPr>
        <w:spacing w:after="0" w:line="240" w:lineRule="auto"/>
        <w:jc w:val="both"/>
        <w:rPr>
          <w:rFonts w:cs="Calibri"/>
        </w:rPr>
      </w:pPr>
    </w:p>
    <w:p w14:paraId="007E9FE1" w14:textId="77777777" w:rsidR="00BC134E" w:rsidRPr="00606436" w:rsidRDefault="00BC134E" w:rsidP="00BC134E">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14C83051" w14:textId="77777777" w:rsidR="00BC134E" w:rsidRPr="00606436" w:rsidRDefault="00BC134E" w:rsidP="00BC134E">
      <w:pPr>
        <w:spacing w:after="0" w:line="240" w:lineRule="auto"/>
        <w:jc w:val="both"/>
        <w:rPr>
          <w:rFonts w:cs="Calibri"/>
        </w:rPr>
      </w:pPr>
    </w:p>
    <w:p w14:paraId="5EF24208" w14:textId="77777777" w:rsidR="00BC134E" w:rsidRPr="00606436" w:rsidRDefault="00BC134E" w:rsidP="00BC134E">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0EDC1180" w14:textId="77777777" w:rsidR="00BC134E" w:rsidRPr="00606436" w:rsidRDefault="00BC134E" w:rsidP="00BC134E">
      <w:pPr>
        <w:spacing w:after="0" w:line="240" w:lineRule="auto"/>
        <w:jc w:val="both"/>
        <w:rPr>
          <w:rFonts w:cs="Calibri"/>
        </w:rPr>
      </w:pPr>
    </w:p>
    <w:p w14:paraId="2B981C8A" w14:textId="77777777" w:rsidR="00BC134E" w:rsidRPr="00606436" w:rsidRDefault="00BC134E" w:rsidP="00BC134E">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058BA717" w14:textId="77777777" w:rsidR="00BC134E" w:rsidRPr="00606436" w:rsidRDefault="00BC134E" w:rsidP="00BC134E">
      <w:pPr>
        <w:spacing w:after="0" w:line="240" w:lineRule="auto"/>
        <w:jc w:val="both"/>
        <w:rPr>
          <w:rFonts w:cs="Calibri"/>
        </w:rPr>
      </w:pPr>
    </w:p>
    <w:p w14:paraId="5995BF5F" w14:textId="77777777" w:rsidR="00BC134E" w:rsidRPr="00606436" w:rsidRDefault="00BC134E" w:rsidP="00BC134E">
      <w:pPr>
        <w:spacing w:after="0" w:line="240" w:lineRule="auto"/>
        <w:jc w:val="both"/>
        <w:rPr>
          <w:rFonts w:cs="Calibri"/>
        </w:rPr>
      </w:pPr>
      <w:r w:rsidRPr="00606436">
        <w:rPr>
          <w:rFonts w:cs="Calibri"/>
        </w:rPr>
        <w:t>Equipos y aparatos audiovisuales</w:t>
      </w:r>
      <w:r w:rsidRPr="00606436">
        <w:rPr>
          <w:rFonts w:cs="Calibri"/>
        </w:rPr>
        <w:tab/>
        <w:t>10%</w:t>
      </w:r>
    </w:p>
    <w:p w14:paraId="60DB8B2F" w14:textId="77777777" w:rsidR="00BC134E" w:rsidRPr="00606436" w:rsidRDefault="00BC134E" w:rsidP="00BC134E">
      <w:pPr>
        <w:spacing w:after="0" w:line="240" w:lineRule="auto"/>
        <w:jc w:val="both"/>
        <w:rPr>
          <w:rFonts w:cs="Calibri"/>
        </w:rPr>
      </w:pPr>
    </w:p>
    <w:p w14:paraId="61776496" w14:textId="77777777" w:rsidR="00BC134E" w:rsidRPr="00606436" w:rsidRDefault="00BC134E" w:rsidP="00BC134E">
      <w:pPr>
        <w:spacing w:after="0" w:line="240" w:lineRule="auto"/>
        <w:jc w:val="both"/>
        <w:rPr>
          <w:rFonts w:cs="Calibri"/>
        </w:rPr>
      </w:pPr>
      <w:r w:rsidRPr="00606436">
        <w:rPr>
          <w:rFonts w:cs="Calibri"/>
        </w:rPr>
        <w:t>Cámaras fotográficas y de video</w:t>
      </w:r>
      <w:r w:rsidRPr="00606436">
        <w:rPr>
          <w:rFonts w:cs="Calibri"/>
        </w:rPr>
        <w:tab/>
        <w:t>10%</w:t>
      </w:r>
    </w:p>
    <w:p w14:paraId="3C5AB884" w14:textId="77777777" w:rsidR="00BC134E" w:rsidRPr="00606436" w:rsidRDefault="00BC134E" w:rsidP="00BC134E">
      <w:pPr>
        <w:spacing w:after="0" w:line="240" w:lineRule="auto"/>
        <w:jc w:val="both"/>
        <w:rPr>
          <w:rFonts w:cs="Calibri"/>
        </w:rPr>
      </w:pPr>
    </w:p>
    <w:p w14:paraId="7F657A9D" w14:textId="77777777" w:rsidR="00BC134E" w:rsidRPr="00606436" w:rsidRDefault="00BC134E" w:rsidP="00BC134E">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731DD0FE" w14:textId="77777777" w:rsidR="00BC134E" w:rsidRPr="00E74967" w:rsidRDefault="00BC134E" w:rsidP="00BC134E">
      <w:pPr>
        <w:spacing w:after="0" w:line="240" w:lineRule="auto"/>
        <w:jc w:val="both"/>
        <w:rPr>
          <w:rFonts w:cs="Calibri"/>
        </w:rPr>
      </w:pPr>
    </w:p>
    <w:p w14:paraId="18A5CC0A" w14:textId="59E79922" w:rsidR="007D1E76" w:rsidRPr="00E74967" w:rsidRDefault="007D1E76" w:rsidP="00CB41C4">
      <w:pPr>
        <w:tabs>
          <w:tab w:val="left" w:leader="underscore" w:pos="9639"/>
        </w:tabs>
        <w:spacing w:after="0" w:line="240" w:lineRule="auto"/>
        <w:jc w:val="both"/>
        <w:rPr>
          <w:rFonts w:cs="Calibri"/>
        </w:rPr>
      </w:pP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01E994C" w14:textId="77777777" w:rsidR="008B0DCB" w:rsidRDefault="008B0DCB" w:rsidP="00BC134E">
      <w:pPr>
        <w:spacing w:after="0" w:line="240" w:lineRule="auto"/>
        <w:jc w:val="both"/>
        <w:rPr>
          <w:rFonts w:cs="Calibri"/>
        </w:rPr>
      </w:pPr>
    </w:p>
    <w:p w14:paraId="34B06401" w14:textId="77777777" w:rsidR="00BC134E" w:rsidRDefault="00BC134E" w:rsidP="00BC134E">
      <w:pPr>
        <w:spacing w:after="0" w:line="240" w:lineRule="auto"/>
        <w:jc w:val="both"/>
        <w:rPr>
          <w:rFonts w:cs="Calibri"/>
        </w:rPr>
      </w:pPr>
      <w:r>
        <w:rPr>
          <w:rFonts w:cs="Calibri"/>
        </w:rPr>
        <w:t>El e</w:t>
      </w:r>
      <w:r w:rsidRPr="00606436">
        <w:rPr>
          <w:rFonts w:cs="Calibri"/>
        </w:rPr>
        <w:t xml:space="preserve">quipo de </w:t>
      </w:r>
      <w:r>
        <w:rPr>
          <w:rFonts w:cs="Calibri"/>
        </w:rPr>
        <w:t>c</w:t>
      </w:r>
      <w:r w:rsidRPr="00606436">
        <w:rPr>
          <w:rFonts w:cs="Calibri"/>
        </w:rPr>
        <w:t>ómputo</w:t>
      </w:r>
      <w:r>
        <w:rPr>
          <w:rFonts w:cs="Calibri"/>
        </w:rPr>
        <w:t xml:space="preserve"> pasó de ser del 30% al 33.3</w:t>
      </w:r>
      <w:r w:rsidRPr="00606436">
        <w:rPr>
          <w:rFonts w:cs="Calibri"/>
        </w:rPr>
        <w:t>0%</w:t>
      </w:r>
    </w:p>
    <w:p w14:paraId="6DF94657" w14:textId="77777777" w:rsidR="00BC134E" w:rsidRPr="00606436" w:rsidRDefault="00BC134E" w:rsidP="00BC134E">
      <w:pPr>
        <w:spacing w:after="0" w:line="240" w:lineRule="auto"/>
        <w:jc w:val="both"/>
        <w:rPr>
          <w:rFonts w:cs="Calibri"/>
        </w:rPr>
      </w:pPr>
      <w:r>
        <w:rPr>
          <w:rFonts w:cs="Calibri"/>
        </w:rPr>
        <w:t>El e</w:t>
      </w:r>
      <w:r w:rsidRPr="00606436">
        <w:rPr>
          <w:rFonts w:cs="Calibri"/>
        </w:rPr>
        <w:t>quipo de transporte</w:t>
      </w:r>
      <w:r>
        <w:rPr>
          <w:rFonts w:cs="Calibri"/>
        </w:rPr>
        <w:t xml:space="preserve"> pasó de ser del 25% al 20%</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0EBF6F0" w14:textId="77777777" w:rsidR="008B0DCB" w:rsidRDefault="008B0DCB" w:rsidP="00BC134E">
      <w:pPr>
        <w:spacing w:after="0" w:line="240" w:lineRule="auto"/>
        <w:jc w:val="both"/>
        <w:rPr>
          <w:rFonts w:cs="Calibri"/>
        </w:rPr>
      </w:pPr>
    </w:p>
    <w:p w14:paraId="67AB8801"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576D389E" w14:textId="77777777" w:rsidR="008B0DCB" w:rsidRDefault="008B0DCB" w:rsidP="00BC134E">
      <w:pPr>
        <w:spacing w:after="0" w:line="240" w:lineRule="auto"/>
        <w:jc w:val="both"/>
        <w:rPr>
          <w:rFonts w:cs="Calibri"/>
        </w:rPr>
      </w:pPr>
    </w:p>
    <w:p w14:paraId="5E4DBFC7"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421E0AA" w14:textId="77777777" w:rsidR="008B0DCB" w:rsidRDefault="008B0DCB" w:rsidP="00BC134E">
      <w:pPr>
        <w:spacing w:after="0" w:line="240" w:lineRule="auto"/>
        <w:jc w:val="both"/>
        <w:rPr>
          <w:rFonts w:cs="Calibri"/>
        </w:rPr>
      </w:pPr>
    </w:p>
    <w:p w14:paraId="413C7C1E" w14:textId="77777777" w:rsidR="00BC134E" w:rsidRDefault="00BC134E" w:rsidP="00BC134E">
      <w:pPr>
        <w:spacing w:after="0" w:line="240" w:lineRule="auto"/>
        <w:jc w:val="both"/>
        <w:rPr>
          <w:rFonts w:cs="Calibri"/>
        </w:rPr>
      </w:pPr>
      <w:r w:rsidRPr="0050543F">
        <w:rPr>
          <w:rFonts w:cs="Calibri"/>
        </w:rPr>
        <w:lastRenderedPageBreak/>
        <w:t>Esta nota no le aplica al ente público</w:t>
      </w:r>
      <w:r>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B4965F" w14:textId="77777777" w:rsidR="008B0DCB" w:rsidRDefault="008B0DCB" w:rsidP="00BC134E">
      <w:pPr>
        <w:spacing w:after="0" w:line="240" w:lineRule="auto"/>
        <w:jc w:val="both"/>
        <w:rPr>
          <w:rFonts w:cs="Calibri"/>
        </w:rPr>
      </w:pPr>
    </w:p>
    <w:p w14:paraId="68EB48AE"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4F9B8B2" w14:textId="77777777" w:rsidR="008B0DCB" w:rsidRDefault="008B0DCB" w:rsidP="00BC134E">
      <w:pPr>
        <w:spacing w:after="0" w:line="240" w:lineRule="auto"/>
        <w:jc w:val="both"/>
        <w:rPr>
          <w:rFonts w:cs="Calibri"/>
        </w:rPr>
      </w:pPr>
    </w:p>
    <w:p w14:paraId="11F5C3D4"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B2F33A5" w14:textId="77777777" w:rsidR="008B0DCB" w:rsidRDefault="008B0DCB" w:rsidP="00BC134E">
      <w:pPr>
        <w:spacing w:after="0" w:line="240" w:lineRule="auto"/>
        <w:jc w:val="both"/>
        <w:rPr>
          <w:rFonts w:cs="Calibri"/>
        </w:rPr>
      </w:pPr>
    </w:p>
    <w:p w14:paraId="1F09A3A9"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CDD1682" w14:textId="77777777" w:rsidR="008B0DCB" w:rsidRDefault="008B0DCB" w:rsidP="00BC134E">
      <w:pPr>
        <w:spacing w:after="0" w:line="240" w:lineRule="auto"/>
        <w:jc w:val="both"/>
        <w:rPr>
          <w:rFonts w:cs="Calibri"/>
        </w:rPr>
      </w:pPr>
    </w:p>
    <w:p w14:paraId="36517F9B"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8B563B2" w14:textId="77777777" w:rsidR="008B0DCB" w:rsidRDefault="008B0DCB" w:rsidP="00BC134E">
      <w:pPr>
        <w:spacing w:after="0" w:line="240" w:lineRule="auto"/>
        <w:jc w:val="both"/>
        <w:rPr>
          <w:rFonts w:cs="Calibri"/>
        </w:rPr>
      </w:pPr>
    </w:p>
    <w:p w14:paraId="638C627C"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BEA836" w14:textId="77777777" w:rsidR="008B0DCB" w:rsidRDefault="008B0DCB" w:rsidP="00BC134E">
      <w:pPr>
        <w:spacing w:after="0" w:line="240" w:lineRule="auto"/>
        <w:jc w:val="both"/>
        <w:rPr>
          <w:rFonts w:cs="Calibri"/>
        </w:rPr>
      </w:pPr>
    </w:p>
    <w:p w14:paraId="0D5828EE"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372214A"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A4805E4" w14:textId="77777777" w:rsidR="008B0DCB" w:rsidRDefault="008B0DCB" w:rsidP="00BC134E">
      <w:pPr>
        <w:spacing w:after="0" w:line="240" w:lineRule="auto"/>
        <w:jc w:val="both"/>
        <w:rPr>
          <w:rFonts w:cs="Calibri"/>
        </w:rPr>
      </w:pPr>
    </w:p>
    <w:p w14:paraId="2406BFD1"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816F9B5" w14:textId="77777777" w:rsidR="008B0DCB" w:rsidRDefault="008B0DCB" w:rsidP="00BC134E">
      <w:pPr>
        <w:spacing w:after="0" w:line="240" w:lineRule="auto"/>
        <w:jc w:val="both"/>
        <w:rPr>
          <w:rFonts w:cs="Calibri"/>
        </w:rPr>
      </w:pPr>
    </w:p>
    <w:p w14:paraId="4940BC6A"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4767496" w14:textId="77777777" w:rsidR="008B0DCB" w:rsidRDefault="008B0DCB" w:rsidP="00BC134E">
      <w:pPr>
        <w:spacing w:after="0" w:line="240" w:lineRule="auto"/>
        <w:jc w:val="both"/>
        <w:rPr>
          <w:rFonts w:cs="Calibri"/>
        </w:rPr>
      </w:pPr>
    </w:p>
    <w:p w14:paraId="4DB8717C"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F63848B" w14:textId="77777777" w:rsidR="008B0DCB" w:rsidRDefault="008B0DCB" w:rsidP="00BC134E">
      <w:pPr>
        <w:spacing w:after="0" w:line="240" w:lineRule="auto"/>
        <w:jc w:val="both"/>
        <w:rPr>
          <w:rFonts w:cs="Calibri"/>
        </w:rPr>
      </w:pPr>
    </w:p>
    <w:p w14:paraId="1E14DD32"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7E0B179" w14:textId="77777777" w:rsidR="008B0DCB" w:rsidRDefault="008B0DCB" w:rsidP="00BC134E">
      <w:pPr>
        <w:spacing w:after="0" w:line="240" w:lineRule="auto"/>
        <w:jc w:val="both"/>
        <w:rPr>
          <w:rFonts w:cs="Calibri"/>
        </w:rPr>
      </w:pPr>
    </w:p>
    <w:p w14:paraId="591DB951"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20534CA" w14:textId="77777777" w:rsidR="008B0DCB" w:rsidRDefault="008B0DCB" w:rsidP="00BC134E">
      <w:pPr>
        <w:spacing w:after="0" w:line="240" w:lineRule="auto"/>
        <w:jc w:val="both"/>
        <w:rPr>
          <w:rFonts w:cs="Calibri"/>
        </w:rPr>
      </w:pPr>
    </w:p>
    <w:p w14:paraId="1DB4BD90"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CC70E50" w14:textId="77777777" w:rsidR="008B0DCB" w:rsidRDefault="008B0DCB" w:rsidP="00BC134E">
      <w:pPr>
        <w:spacing w:after="0" w:line="240" w:lineRule="auto"/>
        <w:jc w:val="both"/>
        <w:rPr>
          <w:rFonts w:cs="Calibri"/>
        </w:rPr>
      </w:pPr>
    </w:p>
    <w:p w14:paraId="532FC054" w14:textId="77777777"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47A92FC9"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7CE03C" w14:textId="77777777" w:rsidR="008B0DCB" w:rsidRDefault="008B0DCB" w:rsidP="00BC134E">
      <w:pPr>
        <w:spacing w:after="0" w:line="240" w:lineRule="auto"/>
        <w:jc w:val="both"/>
        <w:rPr>
          <w:rFonts w:cs="Calibri"/>
        </w:rPr>
      </w:pPr>
    </w:p>
    <w:p w14:paraId="0D860A18"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0B36172" w14:textId="77777777" w:rsidR="008B0DCB" w:rsidRDefault="008B0DCB" w:rsidP="00BC134E">
      <w:pPr>
        <w:spacing w:after="0" w:line="240" w:lineRule="auto"/>
        <w:jc w:val="both"/>
        <w:rPr>
          <w:rFonts w:cs="Calibri"/>
        </w:rPr>
      </w:pPr>
    </w:p>
    <w:p w14:paraId="79BD50F2" w14:textId="77777777" w:rsidR="00BC134E" w:rsidRPr="00606436" w:rsidRDefault="00BC134E" w:rsidP="00BC134E">
      <w:pPr>
        <w:spacing w:after="0" w:line="240" w:lineRule="auto"/>
        <w:jc w:val="both"/>
        <w:rPr>
          <w:rFonts w:cs="Calibri"/>
        </w:rPr>
      </w:pPr>
      <w:r w:rsidRPr="00606436">
        <w:rPr>
          <w:rFonts w:cs="Calibri"/>
        </w:rPr>
        <w:lastRenderedPageBreak/>
        <w:t>Administración, resguardo, Manejo y utilización de bienes muebles.</w:t>
      </w:r>
    </w:p>
    <w:p w14:paraId="6ED76007" w14:textId="77777777" w:rsidR="00BC134E" w:rsidRPr="00606436" w:rsidRDefault="00BC134E" w:rsidP="00BC134E">
      <w:pPr>
        <w:spacing w:after="0" w:line="240" w:lineRule="auto"/>
        <w:jc w:val="both"/>
        <w:rPr>
          <w:rFonts w:cs="Calibri"/>
        </w:rPr>
      </w:pPr>
      <w:r w:rsidRPr="00606436">
        <w:rPr>
          <w:rFonts w:cs="Calibri"/>
        </w:rPr>
        <w:t>Administración y uso de vehículos.</w:t>
      </w:r>
    </w:p>
    <w:p w14:paraId="578BE028" w14:textId="77777777" w:rsidR="00BC134E" w:rsidRPr="00606436" w:rsidRDefault="00BC134E" w:rsidP="00BC134E">
      <w:pPr>
        <w:spacing w:after="0" w:line="240" w:lineRule="auto"/>
        <w:jc w:val="both"/>
        <w:rPr>
          <w:rFonts w:cs="Calibri"/>
        </w:rPr>
      </w:pPr>
      <w:r w:rsidRPr="00606436">
        <w:rPr>
          <w:rFonts w:cs="Calibri"/>
        </w:rPr>
        <w:t>Administración presupuestal y financiera del patrimonio.</w:t>
      </w:r>
    </w:p>
    <w:p w14:paraId="2C2342DD" w14:textId="77777777" w:rsidR="00BC134E" w:rsidRPr="00606436" w:rsidRDefault="00BC134E" w:rsidP="00BC134E">
      <w:pPr>
        <w:spacing w:after="0" w:line="240" w:lineRule="auto"/>
        <w:jc w:val="both"/>
        <w:rPr>
          <w:rFonts w:cs="Calibri"/>
        </w:rPr>
      </w:pPr>
      <w:r w:rsidRPr="00606436">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CAE31CC" w14:textId="77777777" w:rsidR="008B0DCB" w:rsidRDefault="008B0DCB" w:rsidP="00BC134E">
      <w:pPr>
        <w:spacing w:after="0" w:line="240" w:lineRule="auto"/>
        <w:jc w:val="both"/>
        <w:rPr>
          <w:rFonts w:cs="Calibri"/>
        </w:rPr>
      </w:pPr>
    </w:p>
    <w:p w14:paraId="367CDB28" w14:textId="77777777" w:rsidR="00BC134E" w:rsidRPr="00606436" w:rsidRDefault="00BC134E" w:rsidP="00BC134E">
      <w:pPr>
        <w:spacing w:after="0" w:line="240" w:lineRule="auto"/>
        <w:jc w:val="both"/>
        <w:rPr>
          <w:rFonts w:cs="Calibri"/>
        </w:rPr>
      </w:pPr>
      <w:r w:rsidRPr="00606436">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71B941B6" w14:textId="77777777" w:rsidR="008B0DCB" w:rsidRDefault="008B0DCB" w:rsidP="00BC134E">
      <w:pPr>
        <w:spacing w:after="0" w:line="240" w:lineRule="auto"/>
        <w:jc w:val="both"/>
        <w:rPr>
          <w:rFonts w:cs="Calibri"/>
        </w:rPr>
      </w:pPr>
    </w:p>
    <w:p w14:paraId="181954EB"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6B1AE4D1" w14:textId="77777777" w:rsidR="008B0DCB" w:rsidRDefault="007D1E76" w:rsidP="00BC134E">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65C7AF04" w14:textId="01C90FF4" w:rsidR="00BC134E" w:rsidRDefault="00BC134E" w:rsidP="00BC134E">
      <w:pPr>
        <w:spacing w:after="0" w:line="240" w:lineRule="auto"/>
        <w:jc w:val="both"/>
        <w:rPr>
          <w:rFonts w:cs="Calibri"/>
        </w:rPr>
      </w:pPr>
      <w:r w:rsidRPr="0050543F">
        <w:rPr>
          <w:rFonts w:cs="Calibri"/>
        </w:rPr>
        <w:t>Esta nota no le aplica al ente público</w:t>
      </w:r>
      <w:r>
        <w:rPr>
          <w:rFonts w:cs="Calibri"/>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B4962A4" w14:textId="77777777" w:rsidR="009557E1" w:rsidRDefault="009557E1" w:rsidP="00BC134E">
      <w:pPr>
        <w:spacing w:after="0" w:line="240" w:lineRule="auto"/>
        <w:jc w:val="both"/>
        <w:rPr>
          <w:rFonts w:cs="Calibri"/>
        </w:rPr>
      </w:pPr>
    </w:p>
    <w:p w14:paraId="7F7A8690" w14:textId="77777777" w:rsidR="00BC134E" w:rsidRPr="00E74967" w:rsidRDefault="00BC134E" w:rsidP="00BC134E">
      <w:pPr>
        <w:spacing w:after="0" w:line="240" w:lineRule="auto"/>
        <w:jc w:val="both"/>
        <w:rPr>
          <w:rFonts w:cs="Calibri"/>
        </w:rPr>
      </w:pPr>
      <w:r w:rsidRPr="0050543F">
        <w:rPr>
          <w:rFonts w:cs="Calibri"/>
        </w:rPr>
        <w:t>Esta nota no le aplica al ente público</w:t>
      </w:r>
      <w:r>
        <w:rPr>
          <w:rFonts w:cs="Calibri"/>
        </w:rPr>
        <w:t>. El Instituto no tiene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lastRenderedPageBreak/>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82D50" w14:textId="77777777" w:rsidR="005475EA" w:rsidRDefault="005475EA" w:rsidP="00E00323">
      <w:pPr>
        <w:spacing w:after="0" w:line="240" w:lineRule="auto"/>
      </w:pPr>
      <w:r>
        <w:separator/>
      </w:r>
    </w:p>
  </w:endnote>
  <w:endnote w:type="continuationSeparator" w:id="0">
    <w:p w14:paraId="3F036DD7" w14:textId="77777777" w:rsidR="005475EA" w:rsidRDefault="005475E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70806" w:rsidRPr="0007080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BFAA7" w14:textId="77777777" w:rsidR="005475EA" w:rsidRDefault="005475EA" w:rsidP="00E00323">
      <w:pPr>
        <w:spacing w:after="0" w:line="240" w:lineRule="auto"/>
      </w:pPr>
      <w:r>
        <w:separator/>
      </w:r>
    </w:p>
  </w:footnote>
  <w:footnote w:type="continuationSeparator" w:id="0">
    <w:p w14:paraId="2C7FA858" w14:textId="77777777" w:rsidR="005475EA" w:rsidRDefault="005475E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7953DC96" w:rsidR="00154BA3" w:rsidRDefault="009557E1" w:rsidP="00A4610E">
    <w:pPr>
      <w:pStyle w:val="Encabezado"/>
      <w:spacing w:after="0" w:line="240" w:lineRule="auto"/>
      <w:jc w:val="center"/>
    </w:pPr>
    <w:r>
      <w:t>Instituto Municipal de Vivienda de León, Guanajuato (IMUVI)</w:t>
    </w:r>
  </w:p>
  <w:p w14:paraId="651A4C4F" w14:textId="01B81F19" w:rsidR="00A4610E" w:rsidRDefault="00A4610E" w:rsidP="00A4610E">
    <w:pPr>
      <w:pStyle w:val="Encabezado"/>
      <w:spacing w:after="0" w:line="240" w:lineRule="auto"/>
      <w:jc w:val="center"/>
    </w:pPr>
    <w:r w:rsidRPr="00A4610E">
      <w:t xml:space="preserve">CORRESPONDINTES AL </w:t>
    </w:r>
    <w:r w:rsidR="00070806">
      <w:t>EJERCICI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31ADC"/>
    <w:rsid w:val="00040D4F"/>
    <w:rsid w:val="00070806"/>
    <w:rsid w:val="00084EAE"/>
    <w:rsid w:val="00091CE6"/>
    <w:rsid w:val="000B04B4"/>
    <w:rsid w:val="000B7810"/>
    <w:rsid w:val="000C3365"/>
    <w:rsid w:val="0012405A"/>
    <w:rsid w:val="00154BA3"/>
    <w:rsid w:val="001973A2"/>
    <w:rsid w:val="001C75F2"/>
    <w:rsid w:val="001D2063"/>
    <w:rsid w:val="001D43E9"/>
    <w:rsid w:val="002330E9"/>
    <w:rsid w:val="00273938"/>
    <w:rsid w:val="002C52F4"/>
    <w:rsid w:val="002F10E6"/>
    <w:rsid w:val="003453CA"/>
    <w:rsid w:val="003A360E"/>
    <w:rsid w:val="00435A87"/>
    <w:rsid w:val="00461541"/>
    <w:rsid w:val="004A58C8"/>
    <w:rsid w:val="00506102"/>
    <w:rsid w:val="0054701E"/>
    <w:rsid w:val="005475EA"/>
    <w:rsid w:val="00592736"/>
    <w:rsid w:val="005A567A"/>
    <w:rsid w:val="005D3E43"/>
    <w:rsid w:val="005E231E"/>
    <w:rsid w:val="00625AD9"/>
    <w:rsid w:val="00657009"/>
    <w:rsid w:val="00681C79"/>
    <w:rsid w:val="007610BC"/>
    <w:rsid w:val="007714AB"/>
    <w:rsid w:val="007D1E76"/>
    <w:rsid w:val="007D4484"/>
    <w:rsid w:val="0082151C"/>
    <w:rsid w:val="0086459F"/>
    <w:rsid w:val="008B0DCB"/>
    <w:rsid w:val="008C3BB8"/>
    <w:rsid w:val="008E076C"/>
    <w:rsid w:val="009111C7"/>
    <w:rsid w:val="0092765C"/>
    <w:rsid w:val="009557E1"/>
    <w:rsid w:val="00A4610E"/>
    <w:rsid w:val="00A57E39"/>
    <w:rsid w:val="00A730E0"/>
    <w:rsid w:val="00AA41E5"/>
    <w:rsid w:val="00AB722B"/>
    <w:rsid w:val="00AE1F6A"/>
    <w:rsid w:val="00BC134E"/>
    <w:rsid w:val="00C97E1E"/>
    <w:rsid w:val="00CB41C4"/>
    <w:rsid w:val="00CF1316"/>
    <w:rsid w:val="00D13C44"/>
    <w:rsid w:val="00D64F83"/>
    <w:rsid w:val="00D975B1"/>
    <w:rsid w:val="00E00323"/>
    <w:rsid w:val="00E04C82"/>
    <w:rsid w:val="00E74967"/>
    <w:rsid w:val="00EA37F5"/>
    <w:rsid w:val="00EA7915"/>
    <w:rsid w:val="00EC5D08"/>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071310A8-5FDC-43C9-89D0-3786D3E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7</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arlo Mota</cp:lastModifiedBy>
  <cp:revision>3</cp:revision>
  <dcterms:created xsi:type="dcterms:W3CDTF">2020-01-21T16:07:00Z</dcterms:created>
  <dcterms:modified xsi:type="dcterms:W3CDTF">2020-02-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